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B5972" w14:textId="77777777" w:rsidR="00DA6332" w:rsidRPr="00880398" w:rsidRDefault="00DA6332" w:rsidP="00693AE6">
      <w:pPr>
        <w:pStyle w:val="1"/>
        <w:shd w:val="clear" w:color="auto" w:fill="auto"/>
        <w:spacing w:line="259" w:lineRule="auto"/>
        <w:ind w:left="7881" w:firstLine="23"/>
        <w:rPr>
          <w:color w:val="auto"/>
          <w:sz w:val="24"/>
          <w:szCs w:val="24"/>
        </w:rPr>
      </w:pPr>
      <w:r>
        <w:t xml:space="preserve"> </w:t>
      </w:r>
      <w:r>
        <w:tab/>
      </w:r>
      <w:r>
        <w:rPr>
          <w:b/>
          <w:bCs/>
          <w:color w:val="auto"/>
          <w:sz w:val="28"/>
          <w:szCs w:val="28"/>
        </w:rPr>
        <w:t xml:space="preserve">                                                          </w:t>
      </w:r>
      <w:r>
        <w:rPr>
          <w:b/>
          <w:bCs/>
          <w:color w:val="auto"/>
          <w:sz w:val="24"/>
          <w:szCs w:val="24"/>
        </w:rPr>
        <w:t>Додаток 1</w:t>
      </w:r>
    </w:p>
    <w:p w14:paraId="18C3418F" w14:textId="77777777" w:rsidR="00DA6332" w:rsidRPr="00105DAA" w:rsidRDefault="00DA6332" w:rsidP="00F552D8">
      <w:pPr>
        <w:rPr>
          <w:rFonts w:ascii="Times New Roman" w:hAnsi="Times New Roman"/>
          <w:b/>
          <w:sz w:val="24"/>
          <w:szCs w:val="24"/>
          <w:lang w:val="uk-UA"/>
        </w:rPr>
      </w:pP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rFonts w:ascii="Times New Roman" w:hAnsi="Times New Roman"/>
          <w:b/>
          <w:sz w:val="24"/>
          <w:szCs w:val="24"/>
          <w:lang w:val="uk-UA"/>
        </w:rPr>
        <w:t>Заходи з реалізації Програми</w:t>
      </w:r>
    </w:p>
    <w:p w14:paraId="15B6C7F2" w14:textId="77777777" w:rsidR="00DA6332" w:rsidRPr="00105DAA" w:rsidRDefault="00DA6332" w:rsidP="002307B1">
      <w:pPr>
        <w:jc w:val="center"/>
        <w:rPr>
          <w:rFonts w:ascii="Times New Roman" w:hAnsi="Times New Roman"/>
          <w:b/>
          <w:sz w:val="24"/>
          <w:szCs w:val="24"/>
        </w:rPr>
      </w:pPr>
      <w:r w:rsidRPr="00105DA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Розвиток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підтримка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комунальних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закладів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охорони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05DAA">
        <w:rPr>
          <w:rFonts w:ascii="Times New Roman" w:hAnsi="Times New Roman"/>
          <w:b/>
          <w:sz w:val="24"/>
          <w:szCs w:val="24"/>
        </w:rPr>
        <w:t>здоров’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 для</w:t>
      </w:r>
      <w:proofErr w:type="gram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покраще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умов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медичного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Козятинськ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на 2025 – 2027 роки»</w:t>
      </w:r>
    </w:p>
    <w:tbl>
      <w:tblPr>
        <w:tblW w:w="16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412"/>
        <w:gridCol w:w="2977"/>
        <w:gridCol w:w="992"/>
        <w:gridCol w:w="1276"/>
        <w:gridCol w:w="1276"/>
        <w:gridCol w:w="1134"/>
        <w:gridCol w:w="992"/>
        <w:gridCol w:w="142"/>
        <w:gridCol w:w="850"/>
        <w:gridCol w:w="284"/>
        <w:gridCol w:w="1134"/>
        <w:gridCol w:w="2126"/>
        <w:gridCol w:w="83"/>
      </w:tblGrid>
      <w:tr w:rsidR="00DA6332" w:rsidRPr="00CF0EA3" w14:paraId="382536BB" w14:textId="77777777" w:rsidTr="00745B00">
        <w:trPr>
          <w:gridAfter w:val="1"/>
          <w:wAfter w:w="83" w:type="dxa"/>
          <w:trHeight w:val="432"/>
        </w:trPr>
        <w:tc>
          <w:tcPr>
            <w:tcW w:w="537" w:type="dxa"/>
            <w:vMerge w:val="restart"/>
          </w:tcPr>
          <w:p w14:paraId="20213CD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628119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2" w:type="dxa"/>
            <w:vMerge w:val="restart"/>
          </w:tcPr>
          <w:p w14:paraId="3A36E57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авдання</w:t>
            </w:r>
            <w:proofErr w:type="spellEnd"/>
          </w:p>
        </w:tc>
        <w:tc>
          <w:tcPr>
            <w:tcW w:w="2977" w:type="dxa"/>
            <w:vMerge w:val="restart"/>
          </w:tcPr>
          <w:p w14:paraId="670E788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заходів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31337D0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рок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276" w:type="dxa"/>
            <w:vMerge w:val="restart"/>
          </w:tcPr>
          <w:p w14:paraId="1F50848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276" w:type="dxa"/>
            <w:vMerge w:val="restart"/>
          </w:tcPr>
          <w:p w14:paraId="6EF83894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536" w:type="dxa"/>
            <w:gridSpan w:val="6"/>
          </w:tcPr>
          <w:p w14:paraId="439F7F4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бсяги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 роках</w:t>
            </w:r>
          </w:p>
          <w:p w14:paraId="58E3786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126" w:type="dxa"/>
          </w:tcPr>
          <w:p w14:paraId="298FC41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Очікува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0B618B2F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DA6332" w:rsidRPr="00CF0EA3" w14:paraId="13142701" w14:textId="77777777" w:rsidTr="00745B00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06B187A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63AE558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21414E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772BB3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85B40E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594CF5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FEA44F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3402" w:type="dxa"/>
            <w:gridSpan w:val="5"/>
          </w:tcPr>
          <w:p w14:paraId="7964C29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 xml:space="preserve">В тому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за роками</w:t>
            </w:r>
          </w:p>
        </w:tc>
        <w:tc>
          <w:tcPr>
            <w:tcW w:w="2126" w:type="dxa"/>
          </w:tcPr>
          <w:p w14:paraId="29894B2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242C7412" w14:textId="77777777" w:rsidTr="00745B00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0729081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4C27183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2D8DDF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4C8C485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27F01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32910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F277E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EDF7B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gridSpan w:val="2"/>
          </w:tcPr>
          <w:p w14:paraId="5A45D0F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gridSpan w:val="2"/>
          </w:tcPr>
          <w:p w14:paraId="436DB21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126" w:type="dxa"/>
          </w:tcPr>
          <w:p w14:paraId="62564F4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18FDDF6C" w14:textId="77777777" w:rsidTr="00897813">
        <w:tc>
          <w:tcPr>
            <w:tcW w:w="16215" w:type="dxa"/>
            <w:gridSpan w:val="14"/>
          </w:tcPr>
          <w:p w14:paraId="586D9421" w14:textId="77777777" w:rsidR="00DA6332" w:rsidRDefault="00DA633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І. </w:t>
            </w: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альне підприємство «Козятинський міський центр первинної медико-санітарної допомоги Козятинської міської ради».</w:t>
            </w:r>
          </w:p>
          <w:p w14:paraId="01AB137D" w14:textId="77777777" w:rsidR="00CE6702" w:rsidRPr="00CF0EA3" w:rsidRDefault="00CE670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16300" w:type="dxa"/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2409"/>
              <w:gridCol w:w="2976"/>
              <w:gridCol w:w="993"/>
              <w:gridCol w:w="1277"/>
              <w:gridCol w:w="1276"/>
              <w:gridCol w:w="1134"/>
              <w:gridCol w:w="992"/>
              <w:gridCol w:w="992"/>
              <w:gridCol w:w="1418"/>
              <w:gridCol w:w="2407"/>
            </w:tblGrid>
            <w:tr w:rsidR="00DA6332" w:rsidRPr="00CF0EA3" w14:paraId="289EC91F" w14:textId="77777777" w:rsidTr="00745B00">
              <w:trPr>
                <w:trHeight w:val="707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ED89BAA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8B541" w14:textId="77777777" w:rsidR="00DA6332" w:rsidRPr="006A0B12" w:rsidRDefault="00DA6332" w:rsidP="00FF1C4B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Забезпечення 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належних умов для надання </w:t>
                  </w: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>медичної допомог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E590D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1.Оплата вартості комунальних послуг та енергоносії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2AC8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4F314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E177E" w14:textId="3D55AC96" w:rsidR="00DA6332" w:rsidRPr="006A0B12" w:rsidRDefault="00DA6332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</w:t>
                  </w:r>
                  <w:r w:rsidR="00BE3C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й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7EC5B" w14:textId="77777777" w:rsidR="00DA6332" w:rsidRPr="006A0B12" w:rsidRDefault="00DA633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2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31FA6" w14:textId="77777777" w:rsidR="00DA6332" w:rsidRPr="006A0B12" w:rsidRDefault="00DA6332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1ECD0" w14:textId="77777777" w:rsidR="00DA6332" w:rsidRPr="006A0B12" w:rsidRDefault="00DA633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6A24F" w14:textId="77777777" w:rsidR="00DA6332" w:rsidRPr="006A0B12" w:rsidRDefault="00DA633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DCE57" w14:textId="77777777" w:rsidR="00271C50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2DAB103E" w14:textId="4841C2FF" w:rsidR="00BE3C05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функціонування лікувальних</w:t>
                  </w:r>
                </w:p>
                <w:p w14:paraId="364EB0BF" w14:textId="77777777" w:rsidR="00DA633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  <w:p w14:paraId="178D73C3" w14:textId="4E3F0C41" w:rsidR="00796F56" w:rsidRPr="006A0B12" w:rsidRDefault="00796F56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CE6702" w:rsidRPr="00CF0EA3" w14:paraId="05764337" w14:textId="77777777" w:rsidTr="00745B00">
              <w:trPr>
                <w:trHeight w:val="1650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967676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1D4B82A8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 зниження   рівня    захворюваності, інвалідності, смертності, подовження   активного  довголіття і  тривалості  житт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ED7DE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.1. Забезпечення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гузникам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пелюшками, урологічними прокладками,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алоприймачам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ечоприймачами, 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луховими апаратами, відшкодування за рецептами безоплатного пільгового відпуску лікарських засобів, проведення діагностики цукрового та нецукрового діабету, проведення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тубіркулінодіагностик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оведеня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профілактики раку шийки матки проти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апіломовірусу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людин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  <w:p w14:paraId="74E02F2F" w14:textId="1D485E1A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F1B34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380EB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532BD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  <w:p w14:paraId="28381F21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C0EFDC0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2B587D8" w14:textId="5FAF1EE3" w:rsidR="008E5099" w:rsidRPr="006A0B12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Глу</w:t>
                  </w:r>
                  <w:r w:rsidR="00A1259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х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овецької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ОТ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8A267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8295,3</w:t>
                  </w:r>
                </w:p>
                <w:p w14:paraId="2E0B35C4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F1A6CDA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9294674" w14:textId="33CEE06E" w:rsidR="008E5099" w:rsidRP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8E509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4B1E8" w14:textId="77777777" w:rsidR="00CE6702" w:rsidRDefault="00CE6702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2965,1</w:t>
                  </w:r>
                </w:p>
                <w:p w14:paraId="57A9D1DE" w14:textId="77777777" w:rsidR="008E509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8E52185" w14:textId="77777777" w:rsidR="008E509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F80B9F1" w14:textId="7943A60F" w:rsidR="008E5099" w:rsidRPr="00AB2421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676E0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314B38B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DCC311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86A184F" w14:textId="0D84A41D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8B511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6167206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C53A181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9336CA9" w14:textId="3F67BCA3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4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1DE2902C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ниження </w:t>
                  </w:r>
                </w:p>
                <w:p w14:paraId="7CDCC85A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агальної захворюваності та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інвалідизації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населення;</w:t>
                  </w:r>
                </w:p>
                <w:p w14:paraId="7D0F9CD6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ниження</w:t>
                  </w:r>
                </w:p>
                <w:p w14:paraId="045BE3A9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мертності, в тому числі</w:t>
                  </w:r>
                </w:p>
                <w:p w14:paraId="34DC60B1" w14:textId="3CFAA18C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ацездатного населення</w:t>
                  </w:r>
                </w:p>
              </w:tc>
            </w:tr>
            <w:tr w:rsidR="00CE6702" w:rsidRPr="00CF0EA3" w14:paraId="137E5857" w14:textId="77777777" w:rsidTr="00745B00">
              <w:trPr>
                <w:trHeight w:val="707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0F1EB8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A5B86" w14:textId="77777777" w:rsidR="00CE6702" w:rsidRDefault="00CE670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605FC" w14:textId="5F6A6007" w:rsidR="00CE6702" w:rsidRPr="006A0B12" w:rsidRDefault="002D5268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2</w:t>
                  </w:r>
                  <w:r w:rsid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 Придбання сенсорів та помп для інсулінозалежних діт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7A61" w14:textId="3625F80D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388F2" w14:textId="59EA0412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97E1C" w14:textId="0CED903C" w:rsidR="00CE6702" w:rsidRPr="006A0B12" w:rsidRDefault="002D5268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D526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7DBFA" w14:textId="0EF2D4D9" w:rsidR="00CE6702" w:rsidRPr="00AB2421" w:rsidRDefault="002D5268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4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EDD90" w14:textId="14DC3651" w:rsidR="00CE6702" w:rsidRPr="002D5268" w:rsidRDefault="002D5268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D526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4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6ABB0" w14:textId="3E5A12FD" w:rsidR="00CE6702" w:rsidRPr="00AB2421" w:rsidRDefault="00AB2421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558A0" w14:textId="209758D7" w:rsidR="00CE6702" w:rsidRPr="00AB2421" w:rsidRDefault="00AB2421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4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5DC39" w14:textId="77777777" w:rsidR="00CE6702" w:rsidRDefault="00CE670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DA6332" w:rsidRPr="00CF0EA3" w14:paraId="1167E093" w14:textId="77777777" w:rsidTr="00745B00">
              <w:trPr>
                <w:trHeight w:val="70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FD5173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A72A9" w14:textId="77777777" w:rsidR="00DA6332" w:rsidRPr="006A0B12" w:rsidRDefault="00DA633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на підтримку медицини в сільській місцевості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D749D" w14:textId="77777777" w:rsidR="00DA6332" w:rsidRPr="006A0B12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3.1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тримка медицини в сільській місцевості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FA638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87D80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35219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13E35" w14:textId="2E21D0AC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525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C48C7" w14:textId="624F1546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0D140" w14:textId="0EF00084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84300" w14:textId="28507284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23586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6E0C4AEA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функціонування лікувальних </w:t>
                  </w:r>
                </w:p>
                <w:p w14:paraId="1C0F48C8" w14:textId="3F11EF9B" w:rsidR="00DA6332" w:rsidRPr="006A0B12" w:rsidRDefault="00280C6A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</w:tc>
            </w:tr>
          </w:tbl>
          <w:p w14:paraId="591F188E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F56" w:rsidRPr="00765431" w14:paraId="58F75755" w14:textId="77777777" w:rsidTr="00745B00">
        <w:trPr>
          <w:gridAfter w:val="1"/>
          <w:wAfter w:w="83" w:type="dxa"/>
        </w:trPr>
        <w:tc>
          <w:tcPr>
            <w:tcW w:w="537" w:type="dxa"/>
            <w:vMerge w:val="restart"/>
          </w:tcPr>
          <w:p w14:paraId="5E70F1EC" w14:textId="6A3BCAAC" w:rsidR="00796F56" w:rsidRPr="00CF0EA3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412" w:type="dxa"/>
            <w:vMerge w:val="restart"/>
          </w:tcPr>
          <w:p w14:paraId="2DFDD3B6" w14:textId="2200D4FE" w:rsidR="00796F56" w:rsidRPr="00CF0EA3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матеріально- технічної бази закладів охорони здоров’я</w:t>
            </w:r>
          </w:p>
        </w:tc>
        <w:tc>
          <w:tcPr>
            <w:tcW w:w="2977" w:type="dxa"/>
          </w:tcPr>
          <w:p w14:paraId="0AE05DF7" w14:textId="696EE3C7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. Проведення капітального ремон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щеннь</w:t>
            </w:r>
            <w:proofErr w:type="spellEnd"/>
          </w:p>
          <w:p w14:paraId="79C15623" w14:textId="77777777" w:rsidR="00765431" w:rsidRDefault="00796F56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 виготовлення </w:t>
            </w:r>
            <w:r w:rsidR="0076543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Д</w:t>
            </w:r>
            <w:r w:rsidR="00765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ригування) за об’єктом: «Капітальний ремонт (заходи енергозбереження) будівлі КП « Козятинський МЦ ПМСД» за адресою : </w:t>
            </w:r>
          </w:p>
          <w:p w14:paraId="7DAFB2F2" w14:textId="7C9D8059" w:rsidR="00796F56" w:rsidRPr="00CF0EA3" w:rsidRDefault="0076543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Козятин, вул. Незалежності 75</w:t>
            </w:r>
            <w:r w:rsidR="00796F56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14:paraId="5870F934" w14:textId="41BC4127" w:rsidR="00796F56" w:rsidRPr="00A75DBD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01153382" w14:textId="0B94D9AA" w:rsidR="00796F56" w:rsidRPr="00CF0EA3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DBD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6" w:type="dxa"/>
          </w:tcPr>
          <w:p w14:paraId="2565C01F" w14:textId="6AA60B77" w:rsidR="00796F56" w:rsidRPr="00CF0EA3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4B881A16" w14:textId="36367B04" w:rsidR="00796F56" w:rsidRPr="00CF0EA3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992" w:type="dxa"/>
          </w:tcPr>
          <w:p w14:paraId="3F5DA582" w14:textId="4E506063" w:rsidR="00796F56" w:rsidRPr="00AB2421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24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8,3</w:t>
            </w:r>
          </w:p>
        </w:tc>
        <w:tc>
          <w:tcPr>
            <w:tcW w:w="992" w:type="dxa"/>
            <w:gridSpan w:val="2"/>
          </w:tcPr>
          <w:p w14:paraId="06A3306A" w14:textId="03DF5560" w:rsidR="00796F56" w:rsidRPr="00CF0EA3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gridSpan w:val="2"/>
          </w:tcPr>
          <w:p w14:paraId="3D851139" w14:textId="29DAEA04" w:rsidR="00796F56" w:rsidRPr="00CF0EA3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14:paraId="34F292D2" w14:textId="18E22268" w:rsidR="00796F56" w:rsidRPr="00CF0EA3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796F56" w:rsidRPr="00CF0EA3" w14:paraId="6E9E2549" w14:textId="77777777" w:rsidTr="00745B00">
        <w:trPr>
          <w:gridAfter w:val="1"/>
          <w:wAfter w:w="83" w:type="dxa"/>
        </w:trPr>
        <w:tc>
          <w:tcPr>
            <w:tcW w:w="537" w:type="dxa"/>
            <w:vMerge/>
          </w:tcPr>
          <w:p w14:paraId="13A1656E" w14:textId="77777777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/>
          </w:tcPr>
          <w:p w14:paraId="31BCDCC4" w14:textId="77777777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5C51EBEF" w14:textId="77777777" w:rsidR="00A75E0B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2. Проведення поточного ремонту приміщень</w:t>
            </w:r>
            <w:r w:rsidR="00A75E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1A5C3ABA" w14:textId="7A35A1E4" w:rsidR="002761DD" w:rsidRDefault="002761D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A75E0B">
              <w:rPr>
                <w:rFonts w:ascii="Times New Roman" w:hAnsi="Times New Roman"/>
                <w:sz w:val="24"/>
                <w:szCs w:val="24"/>
                <w:lang w:val="uk-UA"/>
              </w:rPr>
              <w:t>П с. Махар</w:t>
            </w:r>
            <w:r w:rsidR="00FD23E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A75E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ці, </w:t>
            </w:r>
          </w:p>
          <w:p w14:paraId="356E20B3" w14:textId="233832F0" w:rsidR="00796F56" w:rsidRDefault="00A75E0B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П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стрин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АЗПСМ с. Кордишівка.</w:t>
            </w:r>
          </w:p>
        </w:tc>
        <w:tc>
          <w:tcPr>
            <w:tcW w:w="992" w:type="dxa"/>
          </w:tcPr>
          <w:p w14:paraId="5CE9302B" w14:textId="2716B6BA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78E9C3D9" w14:textId="08B53B4F" w:rsidR="00796F56" w:rsidRPr="00A75DBD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6" w:type="dxa"/>
          </w:tcPr>
          <w:p w14:paraId="3B0B610E" w14:textId="086CB40A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3E972E6D" w14:textId="3E16D99E" w:rsidR="00796F56" w:rsidRPr="00CF0EA3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992" w:type="dxa"/>
          </w:tcPr>
          <w:p w14:paraId="48DCEB5B" w14:textId="1EFF2ABA" w:rsidR="00796F56" w:rsidRPr="00AB2421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24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0,0</w:t>
            </w:r>
          </w:p>
        </w:tc>
        <w:tc>
          <w:tcPr>
            <w:tcW w:w="992" w:type="dxa"/>
            <w:gridSpan w:val="2"/>
          </w:tcPr>
          <w:p w14:paraId="5E3DE124" w14:textId="2D3680FD" w:rsidR="00796F56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gridSpan w:val="2"/>
          </w:tcPr>
          <w:p w14:paraId="06F30F2D" w14:textId="29B20354" w:rsidR="00796F56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14:paraId="3599F6CF" w14:textId="6B845162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796F56" w:rsidRPr="00CF0EA3" w14:paraId="0148A065" w14:textId="77777777" w:rsidTr="00745B00">
        <w:trPr>
          <w:gridAfter w:val="1"/>
          <w:wAfter w:w="83" w:type="dxa"/>
        </w:trPr>
        <w:tc>
          <w:tcPr>
            <w:tcW w:w="537" w:type="dxa"/>
            <w:vMerge/>
          </w:tcPr>
          <w:p w14:paraId="38B04423" w14:textId="77777777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/>
          </w:tcPr>
          <w:p w14:paraId="5D32C85B" w14:textId="77777777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15A0768C" w14:textId="586E906B" w:rsidR="00FD23EE" w:rsidRDefault="00796F56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3. Придбання матеріалів, будівельних матеріалів, інвентарю та інструментів для проведення ремонтних робіт господарським способом</w:t>
            </w:r>
            <w:r w:rsid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0723F1"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ФП с. Махар</w:t>
            </w:r>
            <w:r w:rsidR="00A97D0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0723F1"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ці, </w:t>
            </w:r>
          </w:p>
          <w:p w14:paraId="003D3C81" w14:textId="3CFDE58A" w:rsidR="00796F56" w:rsidRDefault="000723F1" w:rsidP="00A97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П с. </w:t>
            </w:r>
            <w:proofErr w:type="spellStart"/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Сестринівка</w:t>
            </w:r>
            <w:proofErr w:type="spellEnd"/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, АЗПСМ с. Кордишівка.</w:t>
            </w:r>
          </w:p>
        </w:tc>
        <w:tc>
          <w:tcPr>
            <w:tcW w:w="992" w:type="dxa"/>
          </w:tcPr>
          <w:p w14:paraId="4846D47D" w14:textId="21C07CE2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60529F05" w14:textId="52DE5382" w:rsidR="00796F56" w:rsidRPr="00A75DBD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6" w:type="dxa"/>
          </w:tcPr>
          <w:p w14:paraId="5CAB6259" w14:textId="32BC8C43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35E8E0E0" w14:textId="3779F268" w:rsidR="00796F56" w:rsidRPr="00CF0EA3" w:rsidRDefault="00235C8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992" w:type="dxa"/>
          </w:tcPr>
          <w:p w14:paraId="4207C478" w14:textId="5C555FD7" w:rsidR="00796F56" w:rsidRPr="00AB2421" w:rsidRDefault="00235C82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24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992" w:type="dxa"/>
            <w:gridSpan w:val="2"/>
          </w:tcPr>
          <w:p w14:paraId="3F091A4B" w14:textId="524A8FB3" w:rsidR="00796F56" w:rsidRDefault="00235C8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gridSpan w:val="2"/>
          </w:tcPr>
          <w:p w14:paraId="5B427BE5" w14:textId="1177A2A4" w:rsidR="00796F56" w:rsidRDefault="00235C8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14:paraId="2097F96D" w14:textId="62AD3408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F4675B" w:rsidRPr="00CF0EA3" w14:paraId="6BF3EFAD" w14:textId="77777777" w:rsidTr="00745B00">
        <w:trPr>
          <w:gridAfter w:val="1"/>
          <w:wAfter w:w="83" w:type="dxa"/>
        </w:trPr>
        <w:tc>
          <w:tcPr>
            <w:tcW w:w="537" w:type="dxa"/>
          </w:tcPr>
          <w:p w14:paraId="4062FBF2" w14:textId="77777777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</w:tcPr>
          <w:p w14:paraId="3068529A" w14:textId="77777777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2D359B2A" w14:textId="083EC2C0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</w:tcPr>
          <w:p w14:paraId="7C8E5D17" w14:textId="77777777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963C74" w14:textId="77777777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A9A2D25" w14:textId="77777777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7C2B9C8" w14:textId="7B362B56" w:rsidR="00F4675B" w:rsidRPr="0014635A" w:rsidRDefault="00235C82" w:rsidP="00AB2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63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="001224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7,25</w:t>
            </w:r>
          </w:p>
        </w:tc>
        <w:tc>
          <w:tcPr>
            <w:tcW w:w="992" w:type="dxa"/>
          </w:tcPr>
          <w:p w14:paraId="045E2997" w14:textId="6B355E5F" w:rsidR="00F4675B" w:rsidRPr="0014635A" w:rsidRDefault="0012248A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78,25</w:t>
            </w:r>
          </w:p>
        </w:tc>
        <w:tc>
          <w:tcPr>
            <w:tcW w:w="992" w:type="dxa"/>
            <w:gridSpan w:val="2"/>
          </w:tcPr>
          <w:p w14:paraId="2B6E4A1E" w14:textId="68E563A8" w:rsidR="00F4675B" w:rsidRPr="00CF0EA3" w:rsidRDefault="00A75DB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94,5</w:t>
            </w:r>
          </w:p>
        </w:tc>
        <w:tc>
          <w:tcPr>
            <w:tcW w:w="1418" w:type="dxa"/>
            <w:gridSpan w:val="2"/>
          </w:tcPr>
          <w:p w14:paraId="411E2695" w14:textId="432D1446" w:rsidR="00F4675B" w:rsidRPr="00CF0EA3" w:rsidRDefault="00A75DB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94,5</w:t>
            </w:r>
          </w:p>
        </w:tc>
        <w:tc>
          <w:tcPr>
            <w:tcW w:w="2126" w:type="dxa"/>
          </w:tcPr>
          <w:p w14:paraId="5C8A9777" w14:textId="77777777" w:rsidR="00F4675B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BAF91F" w14:textId="77777777" w:rsidR="0014635A" w:rsidRPr="00CF0EA3" w:rsidRDefault="0014635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6332" w:rsidRPr="00CF0EA3" w14:paraId="4CC1F506" w14:textId="77777777" w:rsidTr="00897813">
        <w:trPr>
          <w:gridAfter w:val="1"/>
          <w:wAfter w:w="83" w:type="dxa"/>
          <w:trHeight w:val="720"/>
        </w:trPr>
        <w:tc>
          <w:tcPr>
            <w:tcW w:w="16132" w:type="dxa"/>
            <w:gridSpan w:val="13"/>
          </w:tcPr>
          <w:p w14:paraId="23DE37F0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F14C6C9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Комунальне підприємство «Козятинська центральна районна лікарня» Козятинської міської ради»</w:t>
            </w:r>
          </w:p>
          <w:p w14:paraId="7B1AC344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3BF6" w:rsidRPr="00CF0EA3" w14:paraId="322D3C92" w14:textId="77777777" w:rsidTr="00745B00">
        <w:trPr>
          <w:gridAfter w:val="1"/>
          <w:wAfter w:w="83" w:type="dxa"/>
          <w:trHeight w:val="1412"/>
        </w:trPr>
        <w:tc>
          <w:tcPr>
            <w:tcW w:w="537" w:type="dxa"/>
            <w:vMerge w:val="restart"/>
          </w:tcPr>
          <w:p w14:paraId="47E1C19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CDAD7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12" w:type="dxa"/>
            <w:vMerge w:val="restart"/>
          </w:tcPr>
          <w:p w14:paraId="7F8419E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Забезпечення належних умов для надання медичної допомоги</w:t>
            </w:r>
          </w:p>
        </w:tc>
        <w:tc>
          <w:tcPr>
            <w:tcW w:w="2977" w:type="dxa"/>
          </w:tcPr>
          <w:p w14:paraId="09E36A53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1.Оплата</w:t>
            </w:r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вартості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комунальних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послуг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та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енергоносіїв</w:t>
            </w:r>
            <w:proofErr w:type="spellEnd"/>
          </w:p>
        </w:tc>
        <w:tc>
          <w:tcPr>
            <w:tcW w:w="992" w:type="dxa"/>
          </w:tcPr>
          <w:p w14:paraId="7472A1B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 xml:space="preserve">-2027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CB369E2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39F1F31F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1208B50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15429A" w14:textId="34160030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450,0</w:t>
            </w:r>
          </w:p>
        </w:tc>
        <w:tc>
          <w:tcPr>
            <w:tcW w:w="1134" w:type="dxa"/>
            <w:gridSpan w:val="2"/>
          </w:tcPr>
          <w:p w14:paraId="11A8FA38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93FBF4" w14:textId="52A47248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43,1</w:t>
            </w:r>
          </w:p>
        </w:tc>
        <w:tc>
          <w:tcPr>
            <w:tcW w:w="1134" w:type="dxa"/>
            <w:gridSpan w:val="2"/>
          </w:tcPr>
          <w:p w14:paraId="3A358FAA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D5464C" w14:textId="51285FF1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99,1</w:t>
            </w:r>
          </w:p>
        </w:tc>
        <w:tc>
          <w:tcPr>
            <w:tcW w:w="1134" w:type="dxa"/>
          </w:tcPr>
          <w:p w14:paraId="17F6ADC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754870" w14:textId="29F78DE5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907,8</w:t>
            </w:r>
          </w:p>
        </w:tc>
        <w:tc>
          <w:tcPr>
            <w:tcW w:w="2126" w:type="dxa"/>
            <w:vMerge w:val="restart"/>
          </w:tcPr>
          <w:p w14:paraId="4768E3C7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Стале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лікувальних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</w:p>
          <w:p w14:paraId="1DF72322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0BA10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3BF6" w:rsidRPr="00CF0EA3" w14:paraId="7A5B99FE" w14:textId="77777777" w:rsidTr="00745B00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367A8A7C" w14:textId="6E54F9CB" w:rsidR="006B3BF6" w:rsidRPr="008E3320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/>
          </w:tcPr>
          <w:p w14:paraId="161F8E1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539BCAEC" w14:textId="207A03E6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Придбання медикаментів та виробів медичного призначення, окрім медикаментів передбачених державними медичними гарантіями </w:t>
            </w:r>
          </w:p>
        </w:tc>
        <w:tc>
          <w:tcPr>
            <w:tcW w:w="992" w:type="dxa"/>
          </w:tcPr>
          <w:p w14:paraId="1AC49827" w14:textId="5BD9CA40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 xml:space="preserve">-2027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30DD089" w14:textId="4C248FD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405CC5F" w14:textId="367AA5AE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2D7E1F9F" w14:textId="0DF13859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00,0</w:t>
            </w:r>
          </w:p>
        </w:tc>
        <w:tc>
          <w:tcPr>
            <w:tcW w:w="1134" w:type="dxa"/>
            <w:gridSpan w:val="2"/>
          </w:tcPr>
          <w:p w14:paraId="5A8FEFB3" w14:textId="32E4AE09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1134" w:type="dxa"/>
            <w:gridSpan w:val="2"/>
          </w:tcPr>
          <w:p w14:paraId="5EEB972B" w14:textId="7CA9BCB4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1134" w:type="dxa"/>
          </w:tcPr>
          <w:p w14:paraId="0F13311A" w14:textId="5DE05C41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2126" w:type="dxa"/>
            <w:vMerge/>
          </w:tcPr>
          <w:p w14:paraId="6E4F7C2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F6" w:rsidRPr="00CF0EA3" w14:paraId="291CB293" w14:textId="77777777" w:rsidTr="00745B00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78F100F3" w14:textId="77777777" w:rsidR="006B3BF6" w:rsidRPr="008E3320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/>
          </w:tcPr>
          <w:p w14:paraId="50BE520D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305EAC98" w14:textId="5D00D797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3. Придбання пального для транспортування військовослужбовців</w:t>
            </w:r>
          </w:p>
        </w:tc>
        <w:tc>
          <w:tcPr>
            <w:tcW w:w="992" w:type="dxa"/>
          </w:tcPr>
          <w:p w14:paraId="3B0FFDF7" w14:textId="532FE411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 xml:space="preserve">2025-2027 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F8EAFCA" w14:textId="35B68F8E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Козятинська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 xml:space="preserve"> ЦРЛ»</w:t>
            </w:r>
          </w:p>
        </w:tc>
        <w:tc>
          <w:tcPr>
            <w:tcW w:w="1276" w:type="dxa"/>
          </w:tcPr>
          <w:p w14:paraId="4FFAC806" w14:textId="258017DA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62D880E5" w14:textId="3E1FC403" w:rsidR="006B3BF6" w:rsidRPr="006B3BF6" w:rsidRDefault="006B3BF6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,6</w:t>
            </w:r>
          </w:p>
        </w:tc>
        <w:tc>
          <w:tcPr>
            <w:tcW w:w="1134" w:type="dxa"/>
            <w:gridSpan w:val="2"/>
          </w:tcPr>
          <w:p w14:paraId="26D5AE8E" w14:textId="63AF7B4F" w:rsidR="006B3BF6" w:rsidRPr="006B3BF6" w:rsidRDefault="006B3BF6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,6</w:t>
            </w:r>
          </w:p>
        </w:tc>
        <w:tc>
          <w:tcPr>
            <w:tcW w:w="1134" w:type="dxa"/>
            <w:gridSpan w:val="2"/>
          </w:tcPr>
          <w:p w14:paraId="6E963D7F" w14:textId="5E1A65D5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14C22F05" w14:textId="35C177F1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vMerge/>
          </w:tcPr>
          <w:p w14:paraId="78928C49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F6" w:rsidRPr="00CF0EA3" w14:paraId="04A325D1" w14:textId="77777777" w:rsidTr="00745B00">
        <w:trPr>
          <w:gridAfter w:val="1"/>
          <w:wAfter w:w="83" w:type="dxa"/>
        </w:trPr>
        <w:tc>
          <w:tcPr>
            <w:tcW w:w="537" w:type="dxa"/>
            <w:vMerge w:val="restart"/>
          </w:tcPr>
          <w:p w14:paraId="0C797B4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412" w:type="dxa"/>
            <w:vMerge w:val="restart"/>
          </w:tcPr>
          <w:p w14:paraId="2B7AAB7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Style w:val="FontStyle20"/>
                <w:szCs w:val="24"/>
                <w:lang w:val="uk-UA" w:eastAsia="uk-UA"/>
              </w:rPr>
              <w:t>Покращення матеріально-технічної бази закладів охорони здоров’я</w:t>
            </w:r>
          </w:p>
        </w:tc>
        <w:tc>
          <w:tcPr>
            <w:tcW w:w="2977" w:type="dxa"/>
          </w:tcPr>
          <w:p w14:paraId="1C10737C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Проведення  капітального ремонту  приміщень лікарні. </w:t>
            </w:r>
          </w:p>
          <w:p w14:paraId="3E2B1691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0D8D33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EE8CCF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CAC4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789F9C8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33404D57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44E3DAB9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4AB60F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713748E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0F4654F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6ADF8C18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D0E736D" w14:textId="22EA85E8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000,0</w:t>
            </w:r>
          </w:p>
        </w:tc>
        <w:tc>
          <w:tcPr>
            <w:tcW w:w="1134" w:type="dxa"/>
            <w:gridSpan w:val="2"/>
          </w:tcPr>
          <w:p w14:paraId="4E6ED611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17303B" w14:textId="257AF81B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0,0</w:t>
            </w:r>
          </w:p>
        </w:tc>
        <w:tc>
          <w:tcPr>
            <w:tcW w:w="1134" w:type="dxa"/>
            <w:gridSpan w:val="2"/>
          </w:tcPr>
          <w:p w14:paraId="4DA20A0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683431" w14:textId="2EFD3139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0,0</w:t>
            </w:r>
          </w:p>
        </w:tc>
        <w:tc>
          <w:tcPr>
            <w:tcW w:w="1134" w:type="dxa"/>
          </w:tcPr>
          <w:p w14:paraId="24A720B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9F731C" w14:textId="4E51F6F4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2126" w:type="dxa"/>
          </w:tcPr>
          <w:p w14:paraId="120FD67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6B3BF6" w:rsidRPr="00CF0EA3" w14:paraId="5E439D14" w14:textId="77777777" w:rsidTr="00745B00">
        <w:trPr>
          <w:gridAfter w:val="1"/>
          <w:wAfter w:w="83" w:type="dxa"/>
        </w:trPr>
        <w:tc>
          <w:tcPr>
            <w:tcW w:w="537" w:type="dxa"/>
            <w:vMerge/>
          </w:tcPr>
          <w:p w14:paraId="01EE783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/>
          </w:tcPr>
          <w:p w14:paraId="34861BFD" w14:textId="77777777" w:rsidR="006B3BF6" w:rsidRPr="00CF0EA3" w:rsidRDefault="006B3BF6" w:rsidP="00CF0EA3">
            <w:pPr>
              <w:spacing w:after="0" w:line="240" w:lineRule="auto"/>
              <w:rPr>
                <w:rStyle w:val="FontStyle20"/>
                <w:szCs w:val="24"/>
                <w:lang w:val="uk-UA" w:eastAsia="uk-UA"/>
              </w:rPr>
            </w:pPr>
          </w:p>
        </w:tc>
        <w:tc>
          <w:tcPr>
            <w:tcW w:w="2977" w:type="dxa"/>
          </w:tcPr>
          <w:p w14:paraId="17EC7C20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2.Проведення  поточного ремонту приміщень лікарні.</w:t>
            </w:r>
          </w:p>
          <w:p w14:paraId="66629F7B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08D12F0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6F1C788C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32497A56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7E7093D" w14:textId="77777777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>КП «Козятинська ЦРЛ»</w:t>
            </w:r>
          </w:p>
          <w:p w14:paraId="055A346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098A1E3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2A877F32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277336" w14:textId="64BE9BF0" w:rsidR="006B3BF6" w:rsidRPr="00CF0EA3" w:rsidRDefault="006B3BF6" w:rsidP="006B6415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gridSpan w:val="2"/>
          </w:tcPr>
          <w:p w14:paraId="237BB47D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C7D907" w14:textId="5C45A52D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0,0</w:t>
            </w:r>
          </w:p>
        </w:tc>
        <w:tc>
          <w:tcPr>
            <w:tcW w:w="1134" w:type="dxa"/>
            <w:gridSpan w:val="2"/>
          </w:tcPr>
          <w:p w14:paraId="1CDDD589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55A325" w14:textId="55A02150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0,0</w:t>
            </w:r>
          </w:p>
        </w:tc>
        <w:tc>
          <w:tcPr>
            <w:tcW w:w="1134" w:type="dxa"/>
          </w:tcPr>
          <w:p w14:paraId="416062A9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B5CB48" w14:textId="33B7261C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00,0</w:t>
            </w:r>
          </w:p>
        </w:tc>
        <w:tc>
          <w:tcPr>
            <w:tcW w:w="2126" w:type="dxa"/>
          </w:tcPr>
          <w:p w14:paraId="3E44537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6B3BF6" w:rsidRPr="00CF0EA3" w14:paraId="22B4BDF4" w14:textId="77777777" w:rsidTr="00C105EC">
        <w:trPr>
          <w:gridAfter w:val="1"/>
          <w:wAfter w:w="83" w:type="dxa"/>
        </w:trPr>
        <w:tc>
          <w:tcPr>
            <w:tcW w:w="537" w:type="dxa"/>
            <w:vMerge/>
          </w:tcPr>
          <w:p w14:paraId="62EDEAB8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5C52889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4F947F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3.Співфінансування у придбанні медичного обладнання </w:t>
            </w:r>
          </w:p>
          <w:p w14:paraId="3900C572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A3832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4EC2A3E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631D5EB8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</w:tc>
        <w:tc>
          <w:tcPr>
            <w:tcW w:w="1276" w:type="dxa"/>
          </w:tcPr>
          <w:p w14:paraId="78C79CA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1CD1640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7F7EED0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6D915BD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C7DC688" w14:textId="36644A7C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00,0</w:t>
            </w:r>
          </w:p>
        </w:tc>
        <w:tc>
          <w:tcPr>
            <w:tcW w:w="1134" w:type="dxa"/>
            <w:gridSpan w:val="2"/>
          </w:tcPr>
          <w:p w14:paraId="003657D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D51731" w14:textId="2334FE86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1134" w:type="dxa"/>
            <w:gridSpan w:val="2"/>
          </w:tcPr>
          <w:p w14:paraId="6CE79A33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C13983B" w14:textId="1C4B097F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1134" w:type="dxa"/>
          </w:tcPr>
          <w:p w14:paraId="66C3D318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861A63" w14:textId="7FCB4F64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2126" w:type="dxa"/>
          </w:tcPr>
          <w:p w14:paraId="10AEF33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якості лікування</w:t>
            </w:r>
          </w:p>
        </w:tc>
      </w:tr>
      <w:tr w:rsidR="006B3BF6" w:rsidRPr="00CF0EA3" w14:paraId="3BD3D618" w14:textId="77777777" w:rsidTr="00FD7C73">
        <w:trPr>
          <w:gridAfter w:val="1"/>
          <w:wAfter w:w="83" w:type="dxa"/>
        </w:trPr>
        <w:tc>
          <w:tcPr>
            <w:tcW w:w="537" w:type="dxa"/>
            <w:vMerge/>
          </w:tcPr>
          <w:p w14:paraId="0AE7F121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</w:tcPr>
          <w:p w14:paraId="7F1A32A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16009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4.Придбання матеріалів, будівельних матеріалів, 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вентарю та інструментів для проведення ремонтних робіт господарським способом</w:t>
            </w:r>
          </w:p>
          <w:p w14:paraId="0621102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75483D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611C1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5-2027 р.</w:t>
            </w:r>
          </w:p>
        </w:tc>
        <w:tc>
          <w:tcPr>
            <w:tcW w:w="1276" w:type="dxa"/>
          </w:tcPr>
          <w:p w14:paraId="438030B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ька ЦРЛ»</w:t>
            </w:r>
          </w:p>
          <w:p w14:paraId="27DAC94F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0F699ED7" w14:textId="1C1B4E15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1134" w:type="dxa"/>
          </w:tcPr>
          <w:p w14:paraId="61FF47FD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79A35B" w14:textId="15706496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00,0</w:t>
            </w:r>
          </w:p>
          <w:p w14:paraId="6A7CA9D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B8D218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004D2D1D" w14:textId="30C2271E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1134" w:type="dxa"/>
            <w:gridSpan w:val="2"/>
          </w:tcPr>
          <w:p w14:paraId="2BC873E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13FC07" w14:textId="7E1D7556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0,0</w:t>
            </w:r>
          </w:p>
        </w:tc>
        <w:tc>
          <w:tcPr>
            <w:tcW w:w="1134" w:type="dxa"/>
          </w:tcPr>
          <w:p w14:paraId="4DB871DB" w14:textId="77777777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</w:p>
          <w:p w14:paraId="37F4CC2E" w14:textId="5BE70D81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2126" w:type="dxa"/>
          </w:tcPr>
          <w:p w14:paraId="4549D09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умов перебування 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ворих</w:t>
            </w:r>
          </w:p>
        </w:tc>
      </w:tr>
      <w:tr w:rsidR="006B3BF6" w:rsidRPr="00CF0EA3" w14:paraId="58E76299" w14:textId="77777777" w:rsidTr="00FD7C73">
        <w:trPr>
          <w:gridAfter w:val="1"/>
          <w:wAfter w:w="83" w:type="dxa"/>
          <w:trHeight w:val="825"/>
        </w:trPr>
        <w:tc>
          <w:tcPr>
            <w:tcW w:w="537" w:type="dxa"/>
            <w:vMerge/>
          </w:tcPr>
          <w:p w14:paraId="6014DED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nil"/>
            </w:tcBorders>
          </w:tcPr>
          <w:p w14:paraId="1BB64EA1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3BF32C83" w14:textId="1B04EF83" w:rsidR="006B3BF6" w:rsidRPr="00CF0EA3" w:rsidRDefault="006B3BF6" w:rsidP="00451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. Реконструкція ліфта у Козятинській ЦРЛ (грант Вінницької обласної ради «Безпечні стійкі громади» у 2025 році.</w:t>
            </w:r>
          </w:p>
        </w:tc>
        <w:tc>
          <w:tcPr>
            <w:tcW w:w="992" w:type="dxa"/>
            <w:vMerge w:val="restart"/>
          </w:tcPr>
          <w:p w14:paraId="7AFF7601" w14:textId="2A2934BA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  <w:vMerge w:val="restart"/>
          </w:tcPr>
          <w:p w14:paraId="4779D213" w14:textId="77777777" w:rsidR="006B3BF6" w:rsidRPr="00CF0EA3" w:rsidRDefault="006B3BF6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355EEB17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56DAC65" w14:textId="03671131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6693991E" w14:textId="58DE02A1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gridSpan w:val="2"/>
          </w:tcPr>
          <w:p w14:paraId="4766148D" w14:textId="24C63A24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gridSpan w:val="2"/>
          </w:tcPr>
          <w:p w14:paraId="322F3A58" w14:textId="2EE1E714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80BA66C" w14:textId="38AA6039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vMerge w:val="restart"/>
          </w:tcPr>
          <w:p w14:paraId="51FC58CC" w14:textId="7B0D4AAC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2A8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6B3BF6" w:rsidRPr="00CF0EA3" w14:paraId="2C521EAE" w14:textId="77777777" w:rsidTr="00574823">
        <w:trPr>
          <w:gridAfter w:val="1"/>
          <w:wAfter w:w="83" w:type="dxa"/>
          <w:trHeight w:val="824"/>
        </w:trPr>
        <w:tc>
          <w:tcPr>
            <w:tcW w:w="537" w:type="dxa"/>
            <w:vMerge/>
          </w:tcPr>
          <w:p w14:paraId="6827F83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6069CFC3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5442C1" w14:textId="77777777" w:rsidR="006B3BF6" w:rsidRDefault="006B3BF6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991DAEC" w14:textId="77777777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6B8896C1" w14:textId="77777777" w:rsidR="006B3BF6" w:rsidRPr="00CF0EA3" w:rsidRDefault="006B3BF6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AE2C742" w14:textId="370D4E40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</w:t>
            </w:r>
          </w:p>
          <w:p w14:paraId="720C503D" w14:textId="0902E0E2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4" w:type="dxa"/>
          </w:tcPr>
          <w:p w14:paraId="37CE2776" w14:textId="5817D153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gridSpan w:val="2"/>
          </w:tcPr>
          <w:p w14:paraId="7ACCA312" w14:textId="211E9FB7" w:rsidR="006B3BF6" w:rsidRPr="00CF0EA3" w:rsidRDefault="006B3BF6" w:rsidP="00C862A8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gridSpan w:val="2"/>
          </w:tcPr>
          <w:p w14:paraId="1798D524" w14:textId="2B6ABB90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34CBA783" w14:textId="7B3A4D89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vMerge/>
          </w:tcPr>
          <w:p w14:paraId="03E61221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3BF6" w:rsidRPr="00CF0EA3" w14:paraId="450C1A50" w14:textId="77777777" w:rsidTr="006B3BF6">
        <w:trPr>
          <w:gridAfter w:val="1"/>
          <w:wAfter w:w="83" w:type="dxa"/>
          <w:trHeight w:val="824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51CD4BB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14:paraId="4BDE5EC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E7EEF0" w14:textId="79B85058" w:rsidR="006B3BF6" w:rsidRDefault="006B3BF6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. Технічне обслуговування та проведення ремонтних робіт медичного обладнання</w:t>
            </w:r>
          </w:p>
        </w:tc>
        <w:tc>
          <w:tcPr>
            <w:tcW w:w="992" w:type="dxa"/>
          </w:tcPr>
          <w:p w14:paraId="58C62874" w14:textId="1F82531D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</w:tcPr>
          <w:p w14:paraId="450ADDFB" w14:textId="7461636C" w:rsidR="006B3BF6" w:rsidRPr="00CF0EA3" w:rsidRDefault="006B3BF6" w:rsidP="009F1C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6" w:type="dxa"/>
          </w:tcPr>
          <w:p w14:paraId="4CF2B8FB" w14:textId="640F74FD" w:rsidR="006B3BF6" w:rsidRDefault="009F1CD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CD9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16AF4403" w14:textId="40080220" w:rsidR="006B3BF6" w:rsidRPr="009F1CD9" w:rsidRDefault="009F1CD9" w:rsidP="00CF0EA3">
            <w:pPr>
              <w:spacing w:after="0" w:line="240" w:lineRule="auto"/>
              <w:rPr>
                <w:rStyle w:val="FontStyle11"/>
                <w:b/>
                <w:sz w:val="24"/>
                <w:szCs w:val="24"/>
                <w:lang w:val="uk-UA"/>
              </w:rPr>
            </w:pPr>
            <w:r w:rsidRPr="009F1CD9">
              <w:rPr>
                <w:rStyle w:val="FontStyle11"/>
                <w:b/>
                <w:sz w:val="24"/>
                <w:szCs w:val="24"/>
                <w:lang w:val="uk-UA"/>
              </w:rPr>
              <w:t>115,5</w:t>
            </w:r>
          </w:p>
        </w:tc>
        <w:tc>
          <w:tcPr>
            <w:tcW w:w="1134" w:type="dxa"/>
            <w:gridSpan w:val="2"/>
          </w:tcPr>
          <w:p w14:paraId="5CD0DDDC" w14:textId="0E4654E7" w:rsidR="006B3BF6" w:rsidRPr="009F1CD9" w:rsidRDefault="009F1CD9" w:rsidP="00C862A8">
            <w:pPr>
              <w:spacing w:after="0" w:line="240" w:lineRule="auto"/>
              <w:rPr>
                <w:rStyle w:val="FontStyle11"/>
                <w:b/>
                <w:sz w:val="24"/>
                <w:szCs w:val="24"/>
                <w:lang w:val="uk-UA"/>
              </w:rPr>
            </w:pPr>
            <w:r w:rsidRPr="009F1CD9">
              <w:rPr>
                <w:rStyle w:val="FontStyle11"/>
                <w:b/>
                <w:sz w:val="24"/>
                <w:szCs w:val="24"/>
                <w:lang w:val="uk-UA"/>
              </w:rPr>
              <w:t>115,5</w:t>
            </w:r>
          </w:p>
        </w:tc>
        <w:tc>
          <w:tcPr>
            <w:tcW w:w="1134" w:type="dxa"/>
            <w:gridSpan w:val="2"/>
          </w:tcPr>
          <w:p w14:paraId="53DC38A8" w14:textId="2EDA67F5" w:rsidR="006B3BF6" w:rsidRDefault="009F1CD9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427668E9" w14:textId="0BD2F04F" w:rsidR="006B3BF6" w:rsidRDefault="009F1CD9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14:paraId="53A3915A" w14:textId="5B678EB4" w:rsidR="006B3BF6" w:rsidRPr="00CF0EA3" w:rsidRDefault="009F1CD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CD9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DA6332" w:rsidRPr="00CF0EA3" w14:paraId="06234AB5" w14:textId="77777777" w:rsidTr="00ED2CC9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48C93B1F" w14:textId="77777777" w:rsidR="00DA6332" w:rsidRPr="00937D60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AEDFD62" w14:textId="77777777" w:rsidR="00DA6332" w:rsidRPr="00937D60" w:rsidRDefault="005649D3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дотримання норм законодавства про працю</w:t>
            </w:r>
          </w:p>
        </w:tc>
        <w:tc>
          <w:tcPr>
            <w:tcW w:w="2977" w:type="dxa"/>
          </w:tcPr>
          <w:p w14:paraId="471E92BC" w14:textId="4A8877F7" w:rsidR="00DA6332" w:rsidRPr="00CF0EA3" w:rsidRDefault="00ED2CC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</w:t>
            </w:r>
            <w:r w:rsidR="005649D3">
              <w:rPr>
                <w:rFonts w:ascii="Times New Roman" w:hAnsi="Times New Roman"/>
                <w:sz w:val="24"/>
                <w:szCs w:val="24"/>
                <w:lang w:val="uk-UA"/>
              </w:rPr>
              <w:t>Погашення простроченої кредиторської заборгованості по заробітній платі за 2024 рік</w:t>
            </w:r>
          </w:p>
        </w:tc>
        <w:tc>
          <w:tcPr>
            <w:tcW w:w="992" w:type="dxa"/>
          </w:tcPr>
          <w:p w14:paraId="7AF01321" w14:textId="77777777" w:rsidR="00DA6332" w:rsidRPr="00CF0EA3" w:rsidRDefault="00DA6332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2027 р.</w:t>
            </w:r>
          </w:p>
        </w:tc>
        <w:tc>
          <w:tcPr>
            <w:tcW w:w="1276" w:type="dxa"/>
          </w:tcPr>
          <w:p w14:paraId="671ADB36" w14:textId="77777777" w:rsidR="00DA6332" w:rsidRPr="00CF0EA3" w:rsidRDefault="00DA6332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0C589B22" w14:textId="77777777" w:rsidR="00DA6332" w:rsidRPr="00CF0EA3" w:rsidRDefault="00DA6332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3E442C23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585E0AD0" w14:textId="77777777" w:rsidR="00DA6332" w:rsidRPr="00CF0EA3" w:rsidRDefault="00DA6332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134" w:type="dxa"/>
            <w:gridSpan w:val="2"/>
          </w:tcPr>
          <w:p w14:paraId="2AD1AE12" w14:textId="77777777" w:rsidR="00DA6332" w:rsidRPr="00CF0EA3" w:rsidRDefault="00DA6332" w:rsidP="00F53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134" w:type="dxa"/>
            <w:gridSpan w:val="2"/>
          </w:tcPr>
          <w:p w14:paraId="490FC094" w14:textId="13CF9CCC" w:rsidR="00DA6332" w:rsidRPr="005649D3" w:rsidRDefault="005649D3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C5BD803" w14:textId="1EBEEA78" w:rsidR="00DA6332" w:rsidRPr="00CF0EA3" w:rsidRDefault="005649D3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14:paraId="6A7ADAA8" w14:textId="77777777" w:rsidR="00DA6332" w:rsidRPr="00CF0EA3" w:rsidRDefault="005649D3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на виплата заробітної плати</w:t>
            </w:r>
          </w:p>
        </w:tc>
      </w:tr>
      <w:tr w:rsidR="00163626" w:rsidRPr="00163626" w14:paraId="530676DA" w14:textId="77777777" w:rsidTr="00ED2CC9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11D8760A" w14:textId="3A0A7C49" w:rsidR="00163626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8350B6A" w14:textId="3F4ED65C" w:rsidR="00163626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  <w:tc>
          <w:tcPr>
            <w:tcW w:w="2977" w:type="dxa"/>
          </w:tcPr>
          <w:p w14:paraId="4E825918" w14:textId="77777777" w:rsidR="00163626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 Покращення харчування дітей пільгових категорій:</w:t>
            </w:r>
          </w:p>
          <w:p w14:paraId="6603BAAC" w14:textId="498E2707" w:rsidR="00163626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-сироти, діти позбавлені батьківського піклування, діти з малозабезпечених сімей, діти з сімей загиблих (померлих) ветеранів війни та сімей загиблих (померлих) Захисників і Захисниць України, діти внутрішньо переміщені, діти постраждалі внаслідок воєнних дій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бройних конфліктів.</w:t>
            </w:r>
          </w:p>
        </w:tc>
        <w:tc>
          <w:tcPr>
            <w:tcW w:w="992" w:type="dxa"/>
          </w:tcPr>
          <w:p w14:paraId="381D382B" w14:textId="55A6176A" w:rsidR="00163626" w:rsidRPr="00CF0EA3" w:rsidRDefault="00163626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5р.</w:t>
            </w:r>
          </w:p>
        </w:tc>
        <w:tc>
          <w:tcPr>
            <w:tcW w:w="1276" w:type="dxa"/>
          </w:tcPr>
          <w:p w14:paraId="5400A1BC" w14:textId="42236F13" w:rsidR="00163626" w:rsidRPr="00CF0EA3" w:rsidRDefault="00163626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6" w:type="dxa"/>
          </w:tcPr>
          <w:p w14:paraId="37499A84" w14:textId="65759800" w:rsidR="00163626" w:rsidRPr="00CF0EA3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1DB97F0A" w14:textId="6B552A6A" w:rsidR="00163626" w:rsidRPr="00163626" w:rsidRDefault="00163626" w:rsidP="00F53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,2</w:t>
            </w:r>
          </w:p>
        </w:tc>
        <w:tc>
          <w:tcPr>
            <w:tcW w:w="1134" w:type="dxa"/>
            <w:gridSpan w:val="2"/>
          </w:tcPr>
          <w:p w14:paraId="704B683D" w14:textId="3D490C5C" w:rsidR="00163626" w:rsidRPr="00163626" w:rsidRDefault="00163626" w:rsidP="00F53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0,2</w:t>
            </w:r>
          </w:p>
        </w:tc>
        <w:tc>
          <w:tcPr>
            <w:tcW w:w="1134" w:type="dxa"/>
            <w:gridSpan w:val="2"/>
          </w:tcPr>
          <w:p w14:paraId="17EAE28D" w14:textId="366BF5F8" w:rsidR="00163626" w:rsidRDefault="00163626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2901EE67" w14:textId="66C80F0C" w:rsidR="00163626" w:rsidRDefault="00163626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14:paraId="4A239B37" w14:textId="7C6F569A" w:rsidR="00163626" w:rsidRDefault="002B7FC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FCD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DA6332" w:rsidRPr="00CF0EA3" w14:paraId="5CD837E9" w14:textId="77777777" w:rsidTr="00ED2CC9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12F5B5E8" w14:textId="79A0C71B" w:rsidR="00DA6332" w:rsidRPr="00163626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nil"/>
            </w:tcBorders>
          </w:tcPr>
          <w:p w14:paraId="775048F0" w14:textId="77777777" w:rsidR="00DA6332" w:rsidRPr="00163626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5E0B2036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</w:tcPr>
          <w:p w14:paraId="6BDFAFBA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F6552E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D2B3EB6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F11CC9F" w14:textId="7CD011E5" w:rsidR="00DA6332" w:rsidRPr="002D4D87" w:rsidRDefault="00DA6332" w:rsidP="006B64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4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415B8F" w:rsidRPr="002D4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</w:t>
            </w:r>
            <w:r w:rsidR="002D4D87" w:rsidRPr="002D4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7,9</w:t>
            </w:r>
          </w:p>
        </w:tc>
        <w:tc>
          <w:tcPr>
            <w:tcW w:w="1134" w:type="dxa"/>
            <w:gridSpan w:val="2"/>
          </w:tcPr>
          <w:p w14:paraId="58E3B704" w14:textId="101CC8A0" w:rsidR="00DA6332" w:rsidRPr="002D4D87" w:rsidRDefault="00461D1D" w:rsidP="00CF0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D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4</w:t>
            </w:r>
            <w:r w:rsidR="002D4D87" w:rsidRPr="002D4D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1,0</w:t>
            </w:r>
          </w:p>
        </w:tc>
        <w:tc>
          <w:tcPr>
            <w:tcW w:w="1134" w:type="dxa"/>
            <w:gridSpan w:val="2"/>
          </w:tcPr>
          <w:p w14:paraId="32F10AB1" w14:textId="7A063227" w:rsidR="00DA6332" w:rsidRPr="00CF0EA3" w:rsidRDefault="00EB48B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299</w:t>
            </w:r>
            <w:r w:rsidR="00DA6332" w:rsidRPr="00CF0EA3">
              <w:rPr>
                <w:rFonts w:ascii="Times New Roman" w:hAnsi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134" w:type="dxa"/>
          </w:tcPr>
          <w:p w14:paraId="6433F3E7" w14:textId="18E330A7" w:rsidR="00DA6332" w:rsidRPr="00CF0EA3" w:rsidRDefault="00EB48B9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51307</w:t>
            </w:r>
            <w:r w:rsidR="00DA6332" w:rsidRPr="00CF0EA3">
              <w:rPr>
                <w:rStyle w:val="FontStyle11"/>
                <w:sz w:val="24"/>
                <w:szCs w:val="24"/>
                <w:lang w:val="uk-UA"/>
              </w:rPr>
              <w:t>,8</w:t>
            </w:r>
          </w:p>
        </w:tc>
        <w:tc>
          <w:tcPr>
            <w:tcW w:w="2126" w:type="dxa"/>
          </w:tcPr>
          <w:p w14:paraId="3820C953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A6332" w:rsidRPr="00CF0EA3" w14:paraId="1C0F283C" w14:textId="77777777" w:rsidTr="00745B00">
        <w:trPr>
          <w:gridAfter w:val="1"/>
          <w:wAfter w:w="83" w:type="dxa"/>
        </w:trPr>
        <w:tc>
          <w:tcPr>
            <w:tcW w:w="537" w:type="dxa"/>
            <w:tcBorders>
              <w:top w:val="nil"/>
            </w:tcBorders>
          </w:tcPr>
          <w:p w14:paraId="6DE5DFC6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14:paraId="26C6B1F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A6B82F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</w:tcPr>
          <w:p w14:paraId="29F4C04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D8188D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D6C3FAE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CD3D54C" w14:textId="010E0C8F" w:rsidR="00DA6332" w:rsidRPr="002D4D87" w:rsidRDefault="00DA6332" w:rsidP="006474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4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1224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2375,15</w:t>
            </w:r>
          </w:p>
        </w:tc>
        <w:tc>
          <w:tcPr>
            <w:tcW w:w="1134" w:type="dxa"/>
            <w:gridSpan w:val="2"/>
          </w:tcPr>
          <w:p w14:paraId="05AA8B58" w14:textId="6384BA4C" w:rsidR="00DA6332" w:rsidRPr="002D4D87" w:rsidRDefault="0012248A" w:rsidP="006474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1579,25</w:t>
            </w:r>
          </w:p>
        </w:tc>
        <w:tc>
          <w:tcPr>
            <w:tcW w:w="1134" w:type="dxa"/>
            <w:gridSpan w:val="2"/>
          </w:tcPr>
          <w:p w14:paraId="7AB0746D" w14:textId="5AAA23E6" w:rsidR="00DA6332" w:rsidRPr="00CF0EA3" w:rsidRDefault="00EB48B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893</w:t>
            </w:r>
            <w:r w:rsidR="00DA6332" w:rsidRPr="00CF0EA3">
              <w:rPr>
                <w:rFonts w:ascii="Times New Roman" w:hAnsi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1134" w:type="dxa"/>
          </w:tcPr>
          <w:p w14:paraId="5E6F620C" w14:textId="63F05C94" w:rsidR="00DA6332" w:rsidRPr="00CF0EA3" w:rsidRDefault="00EB48B9" w:rsidP="00EB48B9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56902,3</w:t>
            </w:r>
          </w:p>
        </w:tc>
        <w:tc>
          <w:tcPr>
            <w:tcW w:w="2126" w:type="dxa"/>
          </w:tcPr>
          <w:p w14:paraId="7211484A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0C874843" w14:textId="77777777" w:rsidR="00DA6332" w:rsidRDefault="00DA6332">
      <w:pPr>
        <w:rPr>
          <w:lang w:val="uk-UA"/>
        </w:rPr>
      </w:pPr>
    </w:p>
    <w:p w14:paraId="79B591A4" w14:textId="77777777" w:rsidR="0088643B" w:rsidRDefault="0088643B">
      <w:pPr>
        <w:rPr>
          <w:lang w:val="uk-UA"/>
        </w:rPr>
      </w:pPr>
    </w:p>
    <w:p w14:paraId="45A129ED" w14:textId="77777777" w:rsidR="0088643B" w:rsidRDefault="0088643B">
      <w:pPr>
        <w:rPr>
          <w:lang w:val="uk-UA"/>
        </w:rPr>
      </w:pPr>
    </w:p>
    <w:p w14:paraId="52D251EC" w14:textId="77777777" w:rsidR="0088643B" w:rsidRDefault="0088643B">
      <w:pPr>
        <w:rPr>
          <w:lang w:val="uk-UA"/>
        </w:rPr>
      </w:pPr>
    </w:p>
    <w:p w14:paraId="699DA8FE" w14:textId="7E943054" w:rsidR="0088643B" w:rsidRPr="0088643B" w:rsidRDefault="0088643B">
      <w:pPr>
        <w:rPr>
          <w:rFonts w:ascii="Times New Roman" w:hAnsi="Times New Roman"/>
          <w:b/>
          <w:sz w:val="28"/>
          <w:szCs w:val="28"/>
          <w:lang w:val="uk-UA"/>
        </w:rPr>
      </w:pP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Секретар ради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Ірина РЕПАЛО</w:t>
      </w:r>
    </w:p>
    <w:sectPr w:rsidR="0088643B" w:rsidRPr="0088643B" w:rsidSect="005946A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113A6"/>
    <w:rsid w:val="00020277"/>
    <w:rsid w:val="00063B8E"/>
    <w:rsid w:val="0006529F"/>
    <w:rsid w:val="000723F1"/>
    <w:rsid w:val="00074289"/>
    <w:rsid w:val="00077DBE"/>
    <w:rsid w:val="000940C4"/>
    <w:rsid w:val="000A4F49"/>
    <w:rsid w:val="000E657B"/>
    <w:rsid w:val="00104E5D"/>
    <w:rsid w:val="00105DAA"/>
    <w:rsid w:val="0012248A"/>
    <w:rsid w:val="00142436"/>
    <w:rsid w:val="0014635A"/>
    <w:rsid w:val="00163626"/>
    <w:rsid w:val="001853B7"/>
    <w:rsid w:val="00191C88"/>
    <w:rsid w:val="001943E4"/>
    <w:rsid w:val="001A0ADF"/>
    <w:rsid w:val="001B37AB"/>
    <w:rsid w:val="001C5368"/>
    <w:rsid w:val="001E518D"/>
    <w:rsid w:val="00201A9D"/>
    <w:rsid w:val="002307B1"/>
    <w:rsid w:val="00235C82"/>
    <w:rsid w:val="00240B6D"/>
    <w:rsid w:val="00271C50"/>
    <w:rsid w:val="002761DD"/>
    <w:rsid w:val="00280C6A"/>
    <w:rsid w:val="002B7FCD"/>
    <w:rsid w:val="002D4D87"/>
    <w:rsid w:val="002D5268"/>
    <w:rsid w:val="002F65B9"/>
    <w:rsid w:val="003376F0"/>
    <w:rsid w:val="00350AFB"/>
    <w:rsid w:val="00352FF4"/>
    <w:rsid w:val="0035648B"/>
    <w:rsid w:val="00363E0E"/>
    <w:rsid w:val="00364ADD"/>
    <w:rsid w:val="003818B9"/>
    <w:rsid w:val="00395004"/>
    <w:rsid w:val="00395482"/>
    <w:rsid w:val="003B2906"/>
    <w:rsid w:val="003D089D"/>
    <w:rsid w:val="00415B8F"/>
    <w:rsid w:val="0044520A"/>
    <w:rsid w:val="0045123C"/>
    <w:rsid w:val="004553E8"/>
    <w:rsid w:val="00461D1D"/>
    <w:rsid w:val="004B6FFF"/>
    <w:rsid w:val="004C2578"/>
    <w:rsid w:val="004D248C"/>
    <w:rsid w:val="004E6B22"/>
    <w:rsid w:val="00547F1C"/>
    <w:rsid w:val="005536E5"/>
    <w:rsid w:val="005649D3"/>
    <w:rsid w:val="005653E0"/>
    <w:rsid w:val="005773D8"/>
    <w:rsid w:val="0058408A"/>
    <w:rsid w:val="005946AF"/>
    <w:rsid w:val="005954C4"/>
    <w:rsid w:val="00605E56"/>
    <w:rsid w:val="0064305A"/>
    <w:rsid w:val="00647414"/>
    <w:rsid w:val="00685F77"/>
    <w:rsid w:val="00690132"/>
    <w:rsid w:val="00690163"/>
    <w:rsid w:val="00693AE6"/>
    <w:rsid w:val="0069486F"/>
    <w:rsid w:val="006A0B12"/>
    <w:rsid w:val="006B3BF6"/>
    <w:rsid w:val="006B41E9"/>
    <w:rsid w:val="006B4AD9"/>
    <w:rsid w:val="006B6415"/>
    <w:rsid w:val="006B7FA2"/>
    <w:rsid w:val="006E4A02"/>
    <w:rsid w:val="006E742E"/>
    <w:rsid w:val="007341E1"/>
    <w:rsid w:val="00736B61"/>
    <w:rsid w:val="00742762"/>
    <w:rsid w:val="00745B00"/>
    <w:rsid w:val="00750A3E"/>
    <w:rsid w:val="00765431"/>
    <w:rsid w:val="00796F56"/>
    <w:rsid w:val="007B0CDB"/>
    <w:rsid w:val="007C3183"/>
    <w:rsid w:val="007F2FB4"/>
    <w:rsid w:val="00804037"/>
    <w:rsid w:val="008139BE"/>
    <w:rsid w:val="00880398"/>
    <w:rsid w:val="0088643B"/>
    <w:rsid w:val="0089415D"/>
    <w:rsid w:val="008964EE"/>
    <w:rsid w:val="00897813"/>
    <w:rsid w:val="008C50D5"/>
    <w:rsid w:val="008D6782"/>
    <w:rsid w:val="008E3320"/>
    <w:rsid w:val="008E5099"/>
    <w:rsid w:val="009053EF"/>
    <w:rsid w:val="0092683E"/>
    <w:rsid w:val="00937D60"/>
    <w:rsid w:val="0094122E"/>
    <w:rsid w:val="009615E1"/>
    <w:rsid w:val="009B165E"/>
    <w:rsid w:val="009F1CD9"/>
    <w:rsid w:val="00A05E8C"/>
    <w:rsid w:val="00A11F33"/>
    <w:rsid w:val="00A12596"/>
    <w:rsid w:val="00A22336"/>
    <w:rsid w:val="00A63C60"/>
    <w:rsid w:val="00A75DBD"/>
    <w:rsid w:val="00A75E0B"/>
    <w:rsid w:val="00A877A3"/>
    <w:rsid w:val="00A87943"/>
    <w:rsid w:val="00A97D02"/>
    <w:rsid w:val="00AA34C5"/>
    <w:rsid w:val="00AA4B6F"/>
    <w:rsid w:val="00AB2421"/>
    <w:rsid w:val="00B02084"/>
    <w:rsid w:val="00B3555B"/>
    <w:rsid w:val="00B41D25"/>
    <w:rsid w:val="00B66846"/>
    <w:rsid w:val="00B668E0"/>
    <w:rsid w:val="00B822C9"/>
    <w:rsid w:val="00B92804"/>
    <w:rsid w:val="00BA09CC"/>
    <w:rsid w:val="00BB6B60"/>
    <w:rsid w:val="00BC1E8F"/>
    <w:rsid w:val="00BE3C05"/>
    <w:rsid w:val="00C65EC2"/>
    <w:rsid w:val="00C668EE"/>
    <w:rsid w:val="00C7311B"/>
    <w:rsid w:val="00C840FE"/>
    <w:rsid w:val="00C862A8"/>
    <w:rsid w:val="00CA4D0D"/>
    <w:rsid w:val="00CD2ECC"/>
    <w:rsid w:val="00CE1CC9"/>
    <w:rsid w:val="00CE6702"/>
    <w:rsid w:val="00CF0EA3"/>
    <w:rsid w:val="00D07E77"/>
    <w:rsid w:val="00D3158E"/>
    <w:rsid w:val="00D50A05"/>
    <w:rsid w:val="00D50F4C"/>
    <w:rsid w:val="00D611F7"/>
    <w:rsid w:val="00D73565"/>
    <w:rsid w:val="00DA6332"/>
    <w:rsid w:val="00DC7DBD"/>
    <w:rsid w:val="00E33A8B"/>
    <w:rsid w:val="00E45D7F"/>
    <w:rsid w:val="00E50E81"/>
    <w:rsid w:val="00E55AB1"/>
    <w:rsid w:val="00E66C78"/>
    <w:rsid w:val="00E673E9"/>
    <w:rsid w:val="00E779D0"/>
    <w:rsid w:val="00E979FC"/>
    <w:rsid w:val="00EB48B9"/>
    <w:rsid w:val="00ED2CC9"/>
    <w:rsid w:val="00F03B13"/>
    <w:rsid w:val="00F123E7"/>
    <w:rsid w:val="00F44CAA"/>
    <w:rsid w:val="00F4675B"/>
    <w:rsid w:val="00F531F8"/>
    <w:rsid w:val="00F552D8"/>
    <w:rsid w:val="00F8270E"/>
    <w:rsid w:val="00F87537"/>
    <w:rsid w:val="00F87AB9"/>
    <w:rsid w:val="00FC72F2"/>
    <w:rsid w:val="00FD23EE"/>
    <w:rsid w:val="00FD596F"/>
    <w:rsid w:val="00FF1C4B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5ECF8"/>
  <w15:docId w15:val="{F7E3E531-0CE6-4492-B493-C41A173E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1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690132"/>
    <w:rPr>
      <w:rFonts w:ascii="Times New Roman" w:hAnsi="Times New Roman"/>
      <w:sz w:val="24"/>
    </w:rPr>
  </w:style>
  <w:style w:type="paragraph" w:styleId="a4">
    <w:name w:val="List Paragraph"/>
    <w:basedOn w:val="a"/>
    <w:uiPriority w:val="99"/>
    <w:qFormat/>
    <w:rsid w:val="0069486F"/>
    <w:pPr>
      <w:ind w:left="720"/>
      <w:contextualSpacing/>
    </w:pPr>
  </w:style>
  <w:style w:type="paragraph" w:customStyle="1" w:styleId="Style1">
    <w:name w:val="Style1"/>
    <w:basedOn w:val="a"/>
    <w:uiPriority w:val="99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9486F"/>
    <w:rPr>
      <w:rFonts w:ascii="Times New Roman" w:hAnsi="Times New Roman"/>
      <w:spacing w:val="20"/>
      <w:sz w:val="30"/>
    </w:rPr>
  </w:style>
  <w:style w:type="character" w:customStyle="1" w:styleId="FontStyle12">
    <w:name w:val="Font Style12"/>
    <w:uiPriority w:val="99"/>
    <w:rsid w:val="00BA09CC"/>
    <w:rPr>
      <w:rFonts w:ascii="Times New Roman" w:hAnsi="Times New Roman"/>
      <w:sz w:val="26"/>
    </w:rPr>
  </w:style>
  <w:style w:type="character" w:styleId="a5">
    <w:name w:val="Intense Emphasis"/>
    <w:basedOn w:val="a0"/>
    <w:uiPriority w:val="99"/>
    <w:qFormat/>
    <w:rsid w:val="00BA09CC"/>
    <w:rPr>
      <w:b/>
      <w:i/>
      <w:color w:val="4F81BD"/>
    </w:rPr>
  </w:style>
  <w:style w:type="character" w:customStyle="1" w:styleId="a6">
    <w:name w:val="Основной текст_"/>
    <w:link w:val="1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7">
    <w:name w:val="Другое_"/>
    <w:link w:val="a8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  <w:style w:type="paragraph" w:customStyle="1" w:styleId="a8">
    <w:name w:val="Другое"/>
    <w:basedOn w:val="a"/>
    <w:link w:val="a7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2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8D3A-0AB9-4034-8DC3-FB8EF9D6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5-05-26T11:43:00Z</cp:lastPrinted>
  <dcterms:created xsi:type="dcterms:W3CDTF">2025-06-18T08:36:00Z</dcterms:created>
  <dcterms:modified xsi:type="dcterms:W3CDTF">2025-06-18T08:36:00Z</dcterms:modified>
</cp:coreProperties>
</file>